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F485" w14:textId="77777777" w:rsidR="0051301B" w:rsidRDefault="0051301B" w:rsidP="004A7DB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4"/>
        <w:gridCol w:w="3192"/>
        <w:gridCol w:w="2619"/>
      </w:tblGrid>
      <w:tr w:rsidR="0051301B" w:rsidRPr="00D8572E" w14:paraId="515CAAE5" w14:textId="77777777" w:rsidTr="00853765"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D9E2F3"/>
          </w:tcPr>
          <w:p w14:paraId="5D3B91FE" w14:textId="77777777" w:rsidR="0051301B" w:rsidRPr="00D8572E" w:rsidRDefault="0051301B" w:rsidP="0051301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8572E">
              <w:rPr>
                <w:rFonts w:ascii="Arial" w:hAnsi="Arial" w:cs="Arial"/>
                <w:b/>
                <w:sz w:val="21"/>
                <w:szCs w:val="21"/>
              </w:rPr>
              <w:t>Section A: To be completed by student</w:t>
            </w:r>
          </w:p>
        </w:tc>
      </w:tr>
      <w:tr w:rsidR="007A2098" w:rsidRPr="00D8572E" w14:paraId="12A48CC6" w14:textId="77777777" w:rsidTr="00853765">
        <w:tc>
          <w:tcPr>
            <w:tcW w:w="3652" w:type="dxa"/>
            <w:shd w:val="clear" w:color="auto" w:fill="auto"/>
          </w:tcPr>
          <w:p w14:paraId="6B14E310" w14:textId="77777777" w:rsidR="007A2098" w:rsidRPr="00D8572E" w:rsidRDefault="007A2098" w:rsidP="0051301B">
            <w:pPr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sz w:val="21"/>
                <w:szCs w:val="21"/>
              </w:rPr>
              <w:t>Full Name &amp; Student ID:</w:t>
            </w:r>
          </w:p>
        </w:tc>
        <w:tc>
          <w:tcPr>
            <w:tcW w:w="5919" w:type="dxa"/>
            <w:gridSpan w:val="2"/>
            <w:shd w:val="clear" w:color="auto" w:fill="auto"/>
          </w:tcPr>
          <w:p w14:paraId="1B57CEC8" w14:textId="77777777" w:rsidR="007A2098" w:rsidRPr="00D8572E" w:rsidRDefault="007A2098" w:rsidP="007A209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53765" w:rsidRPr="00D8572E" w14:paraId="6768D30E" w14:textId="77777777" w:rsidTr="00853765">
        <w:tc>
          <w:tcPr>
            <w:tcW w:w="3652" w:type="dxa"/>
            <w:shd w:val="clear" w:color="auto" w:fill="auto"/>
          </w:tcPr>
          <w:p w14:paraId="4DB951A9" w14:textId="77777777" w:rsidR="00853765" w:rsidRPr="00D8572E" w:rsidRDefault="00853765" w:rsidP="0051301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pany to be attached to:</w:t>
            </w:r>
          </w:p>
        </w:tc>
        <w:tc>
          <w:tcPr>
            <w:tcW w:w="5919" w:type="dxa"/>
            <w:gridSpan w:val="2"/>
            <w:shd w:val="clear" w:color="auto" w:fill="auto"/>
          </w:tcPr>
          <w:p w14:paraId="597E900B" w14:textId="77777777" w:rsidR="00853765" w:rsidRPr="00D8572E" w:rsidRDefault="00853765" w:rsidP="007A209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53765" w:rsidRPr="00D8572E" w14:paraId="20CBF380" w14:textId="77777777" w:rsidTr="00853765">
        <w:tc>
          <w:tcPr>
            <w:tcW w:w="3652" w:type="dxa"/>
            <w:shd w:val="clear" w:color="auto" w:fill="auto"/>
          </w:tcPr>
          <w:p w14:paraId="3B75B0DB" w14:textId="77777777" w:rsidR="00853765" w:rsidRDefault="00853765" w:rsidP="002F74D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ternship </w:t>
            </w:r>
            <w:r w:rsidR="00F93F73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 xml:space="preserve">eriod (min. </w:t>
            </w:r>
            <w:r w:rsidR="002F74D4">
              <w:rPr>
                <w:rFonts w:ascii="Arial" w:hAnsi="Arial" w:cs="Arial"/>
                <w:sz w:val="21"/>
                <w:szCs w:val="21"/>
              </w:rPr>
              <w:t>4</w:t>
            </w:r>
            <w:r>
              <w:rPr>
                <w:rFonts w:ascii="Arial" w:hAnsi="Arial" w:cs="Arial"/>
                <w:sz w:val="21"/>
                <w:szCs w:val="21"/>
              </w:rPr>
              <w:t xml:space="preserve"> months): </w:t>
            </w:r>
          </w:p>
        </w:tc>
        <w:tc>
          <w:tcPr>
            <w:tcW w:w="5919" w:type="dxa"/>
            <w:gridSpan w:val="2"/>
            <w:shd w:val="clear" w:color="auto" w:fill="auto"/>
          </w:tcPr>
          <w:p w14:paraId="2D0E8332" w14:textId="77777777" w:rsidR="00853765" w:rsidRPr="00D8572E" w:rsidRDefault="00853765" w:rsidP="008537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om:                                   to:</w:t>
            </w:r>
          </w:p>
        </w:tc>
      </w:tr>
      <w:tr w:rsidR="007A2098" w:rsidRPr="00D8572E" w14:paraId="1C977ACA" w14:textId="77777777" w:rsidTr="00853765">
        <w:tc>
          <w:tcPr>
            <w:tcW w:w="3652" w:type="dxa"/>
            <w:shd w:val="clear" w:color="auto" w:fill="auto"/>
          </w:tcPr>
          <w:p w14:paraId="4B494346" w14:textId="77777777" w:rsidR="007A2098" w:rsidRPr="00D8572E" w:rsidRDefault="007A2098" w:rsidP="0051301B">
            <w:pPr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sz w:val="21"/>
                <w:szCs w:val="21"/>
              </w:rPr>
              <w:t>Proposed project title:</w:t>
            </w:r>
          </w:p>
        </w:tc>
        <w:tc>
          <w:tcPr>
            <w:tcW w:w="5919" w:type="dxa"/>
            <w:gridSpan w:val="2"/>
            <w:shd w:val="clear" w:color="auto" w:fill="auto"/>
          </w:tcPr>
          <w:p w14:paraId="54A6C319" w14:textId="77777777" w:rsidR="007A2098" w:rsidRPr="00D8572E" w:rsidRDefault="007A2098" w:rsidP="007A209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2098" w:rsidRPr="00D8572E" w14:paraId="68A09BB4" w14:textId="77777777" w:rsidTr="00853765">
        <w:trPr>
          <w:trHeight w:val="3488"/>
        </w:trPr>
        <w:tc>
          <w:tcPr>
            <w:tcW w:w="3652" w:type="dxa"/>
            <w:shd w:val="clear" w:color="auto" w:fill="auto"/>
          </w:tcPr>
          <w:p w14:paraId="7A4E4FA7" w14:textId="77777777" w:rsidR="00853765" w:rsidRDefault="007A2098" w:rsidP="0051301B">
            <w:pPr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sz w:val="21"/>
                <w:szCs w:val="21"/>
              </w:rPr>
              <w:t>Proposed internship plan</w:t>
            </w:r>
          </w:p>
          <w:p w14:paraId="2952A352" w14:textId="77777777" w:rsidR="007A2098" w:rsidRPr="00D8572E" w:rsidRDefault="00853765" w:rsidP="0051301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use a separate sheet if necessary)</w:t>
            </w:r>
            <w:r w:rsidR="007A2098" w:rsidRPr="00D8572E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919" w:type="dxa"/>
            <w:gridSpan w:val="2"/>
            <w:shd w:val="clear" w:color="auto" w:fill="auto"/>
          </w:tcPr>
          <w:p w14:paraId="625038C2" w14:textId="77777777" w:rsidR="007A2098" w:rsidRDefault="007A2098" w:rsidP="00853765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9E5E9E" w14:textId="77777777" w:rsidR="00853765" w:rsidRPr="00D8572E" w:rsidRDefault="00853765" w:rsidP="0085376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53765" w:rsidRPr="00D8572E" w14:paraId="4108D05A" w14:textId="77777777" w:rsidTr="00CE5884"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D9E2F3"/>
          </w:tcPr>
          <w:p w14:paraId="74822D17" w14:textId="77777777" w:rsidR="00853765" w:rsidRPr="00D8572E" w:rsidRDefault="00853765" w:rsidP="0085376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8572E">
              <w:rPr>
                <w:rFonts w:ascii="Arial" w:hAnsi="Arial" w:cs="Arial"/>
                <w:b/>
                <w:sz w:val="21"/>
                <w:szCs w:val="21"/>
              </w:rPr>
              <w:t xml:space="preserve">Section 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Pr="00D8572E">
              <w:rPr>
                <w:rFonts w:ascii="Arial" w:hAnsi="Arial" w:cs="Arial"/>
                <w:b/>
                <w:sz w:val="21"/>
                <w:szCs w:val="21"/>
              </w:rPr>
              <w:t>: To be completed by Company’s Supervisor</w:t>
            </w:r>
          </w:p>
        </w:tc>
      </w:tr>
      <w:tr w:rsidR="00853765" w:rsidRPr="00D8572E" w14:paraId="20534C07" w14:textId="77777777" w:rsidTr="00CE5884">
        <w:tc>
          <w:tcPr>
            <w:tcW w:w="9571" w:type="dxa"/>
            <w:gridSpan w:val="3"/>
            <w:tcBorders>
              <w:bottom w:val="nil"/>
            </w:tcBorders>
            <w:shd w:val="clear" w:color="auto" w:fill="auto"/>
          </w:tcPr>
          <w:p w14:paraId="0A2DF66C" w14:textId="77777777" w:rsidR="00853765" w:rsidRPr="00D8572E" w:rsidRDefault="00853765" w:rsidP="00CE5884">
            <w:pPr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sz w:val="21"/>
                <w:szCs w:val="21"/>
              </w:rPr>
              <w:t xml:space="preserve">I agree to co-supervise the above student for the above-mentioned period. </w:t>
            </w:r>
          </w:p>
        </w:tc>
      </w:tr>
      <w:tr w:rsidR="00853765" w:rsidRPr="00D8572E" w14:paraId="6DF46600" w14:textId="77777777" w:rsidTr="00F93F73">
        <w:tc>
          <w:tcPr>
            <w:tcW w:w="36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986443" w14:textId="77777777" w:rsidR="00853765" w:rsidRPr="00D8572E" w:rsidRDefault="00853765" w:rsidP="00CE588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B2F44" w14:textId="77777777" w:rsidR="00853765" w:rsidRPr="00D8572E" w:rsidRDefault="00853765" w:rsidP="00CE5884">
            <w:pPr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60FDC6" w14:textId="77777777" w:rsidR="00853765" w:rsidRPr="00D8572E" w:rsidRDefault="00853765" w:rsidP="00CE5884">
            <w:pPr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853765" w:rsidRPr="00D8572E" w14:paraId="252EB35D" w14:textId="77777777" w:rsidTr="00F93F73">
        <w:trPr>
          <w:trHeight w:val="919"/>
        </w:trPr>
        <w:tc>
          <w:tcPr>
            <w:tcW w:w="365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3F9FC5E" w14:textId="77777777" w:rsidR="00853765" w:rsidRPr="00D8572E" w:rsidRDefault="00853765" w:rsidP="00CE5884">
            <w:pPr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sz w:val="21"/>
                <w:szCs w:val="21"/>
              </w:rPr>
              <w:t>Comments, if any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3916B" w14:textId="77777777" w:rsidR="00853765" w:rsidRPr="00D8572E" w:rsidRDefault="00853765" w:rsidP="00CE588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8FE8597" w14:textId="77777777" w:rsidR="00853765" w:rsidRPr="00D8572E" w:rsidRDefault="00853765" w:rsidP="00CE588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757FC3F" w14:textId="77777777" w:rsidR="00853765" w:rsidRPr="00D8572E" w:rsidRDefault="00853765" w:rsidP="00CE588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574E99B" w14:textId="77777777" w:rsidR="00853765" w:rsidRPr="00D8572E" w:rsidRDefault="00853765" w:rsidP="00CE588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32CEA7" w14:textId="6DC6725C" w:rsidR="00853765" w:rsidRPr="00D8572E" w:rsidRDefault="00236B63" w:rsidP="00CE588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DCC89D" wp14:editId="384FF06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606425</wp:posOffset>
                      </wp:positionV>
                      <wp:extent cx="1057275" cy="0"/>
                      <wp:effectExtent l="7620" t="11430" r="11430" b="7620"/>
                      <wp:wrapNone/>
                      <wp:docPr id="182055536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1BD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4.1pt;margin-top:47.75pt;width:8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" strokecolor="#5a5a5a" strokeweight="1pt"/>
                  </w:pict>
                </mc:Fallback>
              </mc:AlternateContent>
            </w:r>
          </w:p>
        </w:tc>
      </w:tr>
      <w:tr w:rsidR="00853765" w:rsidRPr="00D8572E" w14:paraId="71C24755" w14:textId="77777777" w:rsidTr="00F93F73">
        <w:tc>
          <w:tcPr>
            <w:tcW w:w="3652" w:type="dxa"/>
            <w:vMerge/>
            <w:tcBorders>
              <w:right w:val="nil"/>
            </w:tcBorders>
            <w:shd w:val="clear" w:color="auto" w:fill="auto"/>
          </w:tcPr>
          <w:p w14:paraId="0BA3B055" w14:textId="77777777" w:rsidR="00853765" w:rsidRPr="00D8572E" w:rsidRDefault="00853765" w:rsidP="00CE588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1B0738A" w14:textId="77777777" w:rsidR="00853765" w:rsidRPr="00D8572E" w:rsidRDefault="00853765" w:rsidP="00CE588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sz w:val="21"/>
                <w:szCs w:val="21"/>
              </w:rPr>
              <w:t>Name</w:t>
            </w:r>
            <w:r w:rsidR="00F93F73">
              <w:rPr>
                <w:rFonts w:ascii="Arial" w:hAnsi="Arial" w:cs="Arial"/>
                <w:sz w:val="21"/>
                <w:szCs w:val="21"/>
              </w:rPr>
              <w:t>, Designation</w:t>
            </w:r>
            <w:r w:rsidRPr="00D8572E">
              <w:rPr>
                <w:rFonts w:ascii="Arial" w:hAnsi="Arial" w:cs="Arial"/>
                <w:sz w:val="21"/>
                <w:szCs w:val="21"/>
              </w:rPr>
              <w:t xml:space="preserve"> &amp; signature</w:t>
            </w:r>
          </w:p>
        </w:tc>
        <w:tc>
          <w:tcPr>
            <w:tcW w:w="2659" w:type="dxa"/>
            <w:tcBorders>
              <w:top w:val="nil"/>
              <w:left w:val="nil"/>
            </w:tcBorders>
            <w:shd w:val="clear" w:color="auto" w:fill="auto"/>
          </w:tcPr>
          <w:p w14:paraId="094D33A0" w14:textId="77777777" w:rsidR="00853765" w:rsidRPr="00D8572E" w:rsidRDefault="00853765" w:rsidP="00CE588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</w:tr>
      <w:tr w:rsidR="00F93F73" w:rsidRPr="00D8572E" w14:paraId="79CEF473" w14:textId="77777777" w:rsidTr="00CE5884"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D9E2F3"/>
          </w:tcPr>
          <w:p w14:paraId="45376949" w14:textId="77777777" w:rsidR="00F93F73" w:rsidRPr="00D8572E" w:rsidRDefault="00F93F73" w:rsidP="00F93F7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8572E">
              <w:rPr>
                <w:rFonts w:ascii="Arial" w:hAnsi="Arial" w:cs="Arial"/>
                <w:b/>
                <w:sz w:val="21"/>
                <w:szCs w:val="21"/>
              </w:rPr>
              <w:t xml:space="preserve">Section </w:t>
            </w:r>
            <w:r>
              <w:rPr>
                <w:rFonts w:ascii="Arial" w:hAnsi="Arial" w:cs="Arial"/>
                <w:b/>
                <w:sz w:val="21"/>
                <w:szCs w:val="21"/>
              </w:rPr>
              <w:t>C</w:t>
            </w:r>
            <w:r w:rsidRPr="00D8572E">
              <w:rPr>
                <w:rFonts w:ascii="Arial" w:hAnsi="Arial" w:cs="Arial"/>
                <w:b/>
                <w:sz w:val="21"/>
                <w:szCs w:val="21"/>
              </w:rPr>
              <w:t>: To be completed by NUS supervisor</w:t>
            </w:r>
          </w:p>
        </w:tc>
      </w:tr>
      <w:tr w:rsidR="00F93F73" w:rsidRPr="00D8572E" w14:paraId="6C5D88D2" w14:textId="77777777" w:rsidTr="00CE5884">
        <w:tc>
          <w:tcPr>
            <w:tcW w:w="9571" w:type="dxa"/>
            <w:gridSpan w:val="3"/>
            <w:tcBorders>
              <w:bottom w:val="nil"/>
            </w:tcBorders>
            <w:shd w:val="clear" w:color="auto" w:fill="auto"/>
          </w:tcPr>
          <w:p w14:paraId="1384E54D" w14:textId="77777777" w:rsidR="00F93F73" w:rsidRPr="00D8572E" w:rsidRDefault="00F93F73" w:rsidP="00CE5884">
            <w:pPr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sz w:val="21"/>
                <w:szCs w:val="21"/>
              </w:rPr>
              <w:t xml:space="preserve">I agree to co-supervise the above student for the above-mentioned period. </w:t>
            </w:r>
          </w:p>
        </w:tc>
      </w:tr>
      <w:tr w:rsidR="00F93F73" w:rsidRPr="00D8572E" w14:paraId="79A0B540" w14:textId="77777777" w:rsidTr="00CE5884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56D5ED" w14:textId="77777777" w:rsidR="00F93F73" w:rsidRPr="00D8572E" w:rsidRDefault="00F93F73" w:rsidP="00CE588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9C5D5" w14:textId="77777777" w:rsidR="00F93F73" w:rsidRPr="00D8572E" w:rsidRDefault="00F93F73" w:rsidP="00CE5884">
            <w:pPr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0742F6" w14:textId="77777777" w:rsidR="00F93F73" w:rsidRPr="00D8572E" w:rsidRDefault="00F93F73" w:rsidP="00CE5884">
            <w:pPr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F93F73" w:rsidRPr="00D8572E" w14:paraId="4C7B95E6" w14:textId="77777777" w:rsidTr="00CE5884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5648F2" w14:textId="77777777" w:rsidR="00F93F73" w:rsidRPr="00D8572E" w:rsidRDefault="00F93F73" w:rsidP="00CE5884">
            <w:pPr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sz w:val="21"/>
                <w:szCs w:val="21"/>
              </w:rPr>
              <w:t>Comments, if any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92694" w14:textId="77777777" w:rsidR="00F93F73" w:rsidRPr="00D8572E" w:rsidRDefault="00F93F73" w:rsidP="00CE588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D8A0495" w14:textId="77777777" w:rsidR="00F93F73" w:rsidRPr="00D8572E" w:rsidRDefault="00F93F73" w:rsidP="00CE588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2DEBC0B" w14:textId="77777777" w:rsidR="00F93F73" w:rsidRPr="00D8572E" w:rsidRDefault="00F93F73" w:rsidP="00CE588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5E0CBD6" w14:textId="77777777" w:rsidR="00F93F73" w:rsidRPr="00D8572E" w:rsidRDefault="00F93F73" w:rsidP="00CE588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F8A26A" w14:textId="601DFE62" w:rsidR="00F93F73" w:rsidRPr="00D8572E" w:rsidRDefault="00236B63" w:rsidP="00CE588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08EDAC" wp14:editId="47A6ABEA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618490</wp:posOffset>
                      </wp:positionV>
                      <wp:extent cx="1057275" cy="0"/>
                      <wp:effectExtent l="7620" t="11430" r="11430" b="7620"/>
                      <wp:wrapNone/>
                      <wp:docPr id="137633287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30555" id="AutoShape 9" o:spid="_x0000_s1026" type="#_x0000_t32" style="position:absolute;margin-left:34.85pt;margin-top:48.7pt;width:83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" strokecolor="#5a5a5a" strokeweight="1pt"/>
                  </w:pict>
                </mc:Fallback>
              </mc:AlternateContent>
            </w:r>
          </w:p>
        </w:tc>
      </w:tr>
      <w:tr w:rsidR="00F93F73" w:rsidRPr="00D8572E" w14:paraId="7292D04B" w14:textId="77777777" w:rsidTr="00CE5884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266C8" w14:textId="77777777" w:rsidR="00F93F73" w:rsidRPr="00D8572E" w:rsidRDefault="00F93F73" w:rsidP="00CE588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DD268" w14:textId="77777777" w:rsidR="00F93F73" w:rsidRPr="00D8572E" w:rsidRDefault="00F93F73" w:rsidP="00CE588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sz w:val="21"/>
                <w:szCs w:val="21"/>
              </w:rPr>
              <w:t>Name &amp; signature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D21F" w14:textId="77777777" w:rsidR="00F93F73" w:rsidRPr="00D8572E" w:rsidRDefault="00F93F73" w:rsidP="00CE588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</w:tr>
      <w:tr w:rsidR="0051301B" w:rsidRPr="00D8572E" w14:paraId="105A59F2" w14:textId="77777777" w:rsidTr="00853765">
        <w:tc>
          <w:tcPr>
            <w:tcW w:w="9571" w:type="dxa"/>
            <w:gridSpan w:val="3"/>
            <w:shd w:val="clear" w:color="auto" w:fill="D9E2F3"/>
          </w:tcPr>
          <w:p w14:paraId="054DAFB5" w14:textId="2075BC1D" w:rsidR="0051301B" w:rsidRPr="00D8572E" w:rsidRDefault="0051301B" w:rsidP="00F93F7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8572E">
              <w:rPr>
                <w:rFonts w:ascii="Arial" w:hAnsi="Arial" w:cs="Arial"/>
                <w:b/>
                <w:sz w:val="21"/>
                <w:szCs w:val="21"/>
              </w:rPr>
              <w:t xml:space="preserve">Section </w:t>
            </w:r>
            <w:r w:rsidR="00F93F73"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Pr="00D8572E">
              <w:rPr>
                <w:rFonts w:ascii="Arial" w:hAnsi="Arial" w:cs="Arial"/>
                <w:b/>
                <w:sz w:val="21"/>
                <w:szCs w:val="21"/>
              </w:rPr>
              <w:t xml:space="preserve">: To be completed by Programme </w:t>
            </w:r>
            <w:r w:rsidR="00236B63">
              <w:rPr>
                <w:rFonts w:ascii="Arial" w:hAnsi="Arial" w:cs="Arial"/>
                <w:b/>
                <w:sz w:val="21"/>
                <w:szCs w:val="21"/>
              </w:rPr>
              <w:t>Director</w:t>
            </w:r>
          </w:p>
        </w:tc>
      </w:tr>
      <w:tr w:rsidR="0051301B" w:rsidRPr="00D8572E" w14:paraId="071C693A" w14:textId="77777777" w:rsidTr="00F93F73">
        <w:trPr>
          <w:trHeight w:val="265"/>
        </w:trPr>
        <w:tc>
          <w:tcPr>
            <w:tcW w:w="3652" w:type="dxa"/>
            <w:tcBorders>
              <w:bottom w:val="nil"/>
              <w:right w:val="nil"/>
            </w:tcBorders>
            <w:shd w:val="clear" w:color="auto" w:fill="auto"/>
          </w:tcPr>
          <w:p w14:paraId="75394C50" w14:textId="77777777" w:rsidR="0051301B" w:rsidRPr="00D8572E" w:rsidRDefault="0051301B" w:rsidP="005130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318A21" w14:textId="77777777" w:rsidR="0051301B" w:rsidRPr="00D8572E" w:rsidRDefault="007A2098" w:rsidP="00D8572E">
            <w:pPr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sz w:val="21"/>
                <w:szCs w:val="21"/>
              </w:rPr>
              <w:t>S</w:t>
            </w:r>
            <w:r w:rsidR="0051301B" w:rsidRPr="00D8572E">
              <w:rPr>
                <w:rFonts w:ascii="Arial" w:hAnsi="Arial" w:cs="Arial"/>
                <w:sz w:val="21"/>
                <w:szCs w:val="21"/>
              </w:rPr>
              <w:t>upported</w:t>
            </w:r>
          </w:p>
        </w:tc>
        <w:tc>
          <w:tcPr>
            <w:tcW w:w="2659" w:type="dxa"/>
            <w:tcBorders>
              <w:left w:val="nil"/>
              <w:bottom w:val="nil"/>
            </w:tcBorders>
            <w:shd w:val="clear" w:color="auto" w:fill="auto"/>
          </w:tcPr>
          <w:p w14:paraId="318CF193" w14:textId="77777777" w:rsidR="0051301B" w:rsidRPr="00D8572E" w:rsidRDefault="007A2098" w:rsidP="00D8572E">
            <w:pPr>
              <w:numPr>
                <w:ilvl w:val="0"/>
                <w:numId w:val="9"/>
              </w:numPr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sz w:val="21"/>
                <w:szCs w:val="21"/>
              </w:rPr>
              <w:t>N</w:t>
            </w:r>
            <w:r w:rsidR="0051301B" w:rsidRPr="00D8572E">
              <w:rPr>
                <w:rFonts w:ascii="Arial" w:hAnsi="Arial" w:cs="Arial"/>
                <w:sz w:val="21"/>
                <w:szCs w:val="21"/>
              </w:rPr>
              <w:t>ot supported</w:t>
            </w:r>
          </w:p>
        </w:tc>
      </w:tr>
      <w:tr w:rsidR="007A2098" w:rsidRPr="00D8572E" w14:paraId="5BA11513" w14:textId="77777777" w:rsidTr="00F93F73">
        <w:trPr>
          <w:trHeight w:val="255"/>
        </w:trPr>
        <w:tc>
          <w:tcPr>
            <w:tcW w:w="365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67FD7ADC" w14:textId="77777777" w:rsidR="007A2098" w:rsidRPr="00D8572E" w:rsidRDefault="007A2098" w:rsidP="0051301B">
            <w:pPr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sz w:val="21"/>
                <w:szCs w:val="21"/>
              </w:rPr>
              <w:t>Comments, if any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5F2AE2" w14:textId="77777777" w:rsidR="007A2098" w:rsidRPr="00D8572E" w:rsidRDefault="007A2098" w:rsidP="00D857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7FCD53A" w14:textId="77777777" w:rsidR="007A2098" w:rsidRPr="00D8572E" w:rsidRDefault="007A2098" w:rsidP="00D857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98CE398" w14:textId="77777777" w:rsidR="007A2098" w:rsidRPr="00D8572E" w:rsidRDefault="007A2098" w:rsidP="00D857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D0420AE" w14:textId="77777777" w:rsidR="007A2098" w:rsidRPr="00D8572E" w:rsidRDefault="007A2098" w:rsidP="00D857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665A3F" w14:textId="464237CB" w:rsidR="007A2098" w:rsidRPr="00D8572E" w:rsidRDefault="00236B63" w:rsidP="00D857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792D9FE" wp14:editId="6E86D910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618490</wp:posOffset>
                      </wp:positionV>
                      <wp:extent cx="1057275" cy="0"/>
                      <wp:effectExtent l="7620" t="8255" r="11430" b="10795"/>
                      <wp:wrapNone/>
                      <wp:docPr id="158872768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68E70" id="AutoShape 2" o:spid="_x0000_s1026" type="#_x0000_t32" style="position:absolute;margin-left:30.35pt;margin-top:48.7pt;width:8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" strokecolor="#5a5a5a" strokeweight="1pt"/>
                  </w:pict>
                </mc:Fallback>
              </mc:AlternateContent>
            </w:r>
          </w:p>
        </w:tc>
      </w:tr>
      <w:tr w:rsidR="007A2098" w:rsidRPr="00D8572E" w14:paraId="02E2E37A" w14:textId="77777777" w:rsidTr="00F93F73">
        <w:trPr>
          <w:trHeight w:val="295"/>
        </w:trPr>
        <w:tc>
          <w:tcPr>
            <w:tcW w:w="3652" w:type="dxa"/>
            <w:vMerge/>
            <w:tcBorders>
              <w:right w:val="nil"/>
            </w:tcBorders>
            <w:shd w:val="clear" w:color="auto" w:fill="auto"/>
          </w:tcPr>
          <w:p w14:paraId="4DB27336" w14:textId="77777777" w:rsidR="007A2098" w:rsidRPr="00D8572E" w:rsidRDefault="007A2098" w:rsidP="005130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auto"/>
          </w:tcPr>
          <w:p w14:paraId="51FABB61" w14:textId="77777777" w:rsidR="007A2098" w:rsidRPr="00D8572E" w:rsidRDefault="007A2098" w:rsidP="00D857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sz w:val="21"/>
                <w:szCs w:val="21"/>
              </w:rPr>
              <w:t>Name &amp; signature</w:t>
            </w:r>
          </w:p>
        </w:tc>
        <w:tc>
          <w:tcPr>
            <w:tcW w:w="2659" w:type="dxa"/>
            <w:tcBorders>
              <w:top w:val="nil"/>
              <w:left w:val="nil"/>
            </w:tcBorders>
            <w:shd w:val="clear" w:color="auto" w:fill="auto"/>
          </w:tcPr>
          <w:p w14:paraId="1AF34D22" w14:textId="77777777" w:rsidR="007A2098" w:rsidRPr="00D8572E" w:rsidRDefault="007A2098" w:rsidP="00D8572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8572E">
              <w:rPr>
                <w:rFonts w:ascii="Arial" w:hAnsi="Arial" w:cs="Arial"/>
                <w:sz w:val="21"/>
                <w:szCs w:val="21"/>
              </w:rPr>
              <w:t>Date</w:t>
            </w:r>
          </w:p>
        </w:tc>
      </w:tr>
    </w:tbl>
    <w:p w14:paraId="553D75CB" w14:textId="77777777" w:rsidR="0051301B" w:rsidRPr="0051301B" w:rsidRDefault="0051301B" w:rsidP="0051301B">
      <w:pPr>
        <w:jc w:val="center"/>
        <w:rPr>
          <w:rFonts w:ascii="Arial" w:hAnsi="Arial" w:cs="Arial"/>
        </w:rPr>
      </w:pPr>
    </w:p>
    <w:sectPr w:rsidR="0051301B" w:rsidRPr="0051301B" w:rsidSect="00853765">
      <w:headerReference w:type="default" r:id="rId8"/>
      <w:headerReference w:type="first" r:id="rId9"/>
      <w:footerReference w:type="first" r:id="rId10"/>
      <w:pgSz w:w="11907" w:h="16840" w:code="9"/>
      <w:pgMar w:top="1985" w:right="1134" w:bottom="1134" w:left="1418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817F" w14:textId="77777777" w:rsidR="00A13F2F" w:rsidRDefault="00A13F2F">
      <w:r>
        <w:separator/>
      </w:r>
    </w:p>
  </w:endnote>
  <w:endnote w:type="continuationSeparator" w:id="0">
    <w:p w14:paraId="78751DA3" w14:textId="77777777" w:rsidR="00A13F2F" w:rsidRDefault="00A1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48BC" w14:textId="77777777" w:rsidR="001D486C" w:rsidRDefault="001D486C">
    <w:pPr>
      <w:pStyle w:val="Footer"/>
    </w:pPr>
    <w:r>
      <w:t>asdsadsad</w:t>
    </w:r>
  </w:p>
  <w:p w14:paraId="4E821A94" w14:textId="77777777" w:rsidR="001D486C" w:rsidRPr="001D486C" w:rsidRDefault="001D486C" w:rsidP="001D4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8E3D" w14:textId="77777777" w:rsidR="00A13F2F" w:rsidRDefault="00A13F2F">
      <w:r>
        <w:separator/>
      </w:r>
    </w:p>
  </w:footnote>
  <w:footnote w:type="continuationSeparator" w:id="0">
    <w:p w14:paraId="70C91D9E" w14:textId="77777777" w:rsidR="00A13F2F" w:rsidRDefault="00A1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4A35" w14:textId="77777777" w:rsidR="00853765" w:rsidRDefault="00853765" w:rsidP="00853765">
    <w:pPr>
      <w:jc w:val="center"/>
      <w:rPr>
        <w:rFonts w:ascii="Arial" w:hAnsi="Arial" w:cs="Arial"/>
        <w:b/>
      </w:rPr>
    </w:pPr>
  </w:p>
  <w:p w14:paraId="2C60A4A1" w14:textId="7EAC3493" w:rsidR="00853765" w:rsidRDefault="00236B63" w:rsidP="00853765">
    <w:pPr>
      <w:jc w:val="center"/>
      <w:rPr>
        <w:rFonts w:ascii="Arial" w:hAnsi="Arial" w:cs="Arial"/>
        <w:b/>
      </w:rPr>
    </w:pPr>
    <w:r>
      <w:rPr>
        <w:rFonts w:ascii="Verdana" w:hAnsi="Verdana"/>
        <w:noProof/>
        <w:sz w:val="16"/>
        <w:lang w:val="en-SG" w:eastAsia="en-SG"/>
      </w:rPr>
      <w:drawing>
        <wp:anchor distT="0" distB="0" distL="114300" distR="114300" simplePos="0" relativeHeight="251659264" behindDoc="0" locked="0" layoutInCell="1" allowOverlap="0" wp14:anchorId="60CEB55C" wp14:editId="772FC52D">
          <wp:simplePos x="0" y="0"/>
          <wp:positionH relativeFrom="column">
            <wp:posOffset>-28575</wp:posOffset>
          </wp:positionH>
          <wp:positionV relativeFrom="page">
            <wp:posOffset>584200</wp:posOffset>
          </wp:positionV>
          <wp:extent cx="1200150" cy="542925"/>
          <wp:effectExtent l="0" t="0" r="0" b="0"/>
          <wp:wrapNone/>
          <wp:docPr id="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87202" w14:textId="77777777" w:rsidR="00853765" w:rsidRPr="007C0983" w:rsidRDefault="00853765" w:rsidP="00853765">
    <w:pPr>
      <w:jc w:val="center"/>
      <w:rPr>
        <w:rFonts w:ascii="Arial" w:hAnsi="Arial" w:cs="Arial"/>
        <w:b/>
      </w:rPr>
    </w:pPr>
    <w:r w:rsidRPr="007C0983">
      <w:rPr>
        <w:rFonts w:ascii="Arial" w:hAnsi="Arial" w:cs="Arial"/>
        <w:b/>
      </w:rPr>
      <w:t>MT5</w:t>
    </w:r>
    <w:r w:rsidR="002F74D4">
      <w:rPr>
        <w:rFonts w:ascii="Arial" w:hAnsi="Arial" w:cs="Arial"/>
        <w:b/>
      </w:rPr>
      <w:t>7</w:t>
    </w:r>
    <w:r w:rsidRPr="007C0983">
      <w:rPr>
        <w:rFonts w:ascii="Arial" w:hAnsi="Arial" w:cs="Arial"/>
        <w:b/>
      </w:rPr>
      <w:t xml:space="preserve">66 </w:t>
    </w:r>
    <w:r w:rsidR="002F74D4">
      <w:rPr>
        <w:rFonts w:ascii="Arial" w:hAnsi="Arial" w:cs="Arial"/>
        <w:b/>
      </w:rPr>
      <w:t>Technology Management Internship</w:t>
    </w:r>
    <w:r w:rsidRPr="007C0983">
      <w:rPr>
        <w:rFonts w:ascii="Arial" w:hAnsi="Arial" w:cs="Arial"/>
        <w:b/>
      </w:rPr>
      <w:t xml:space="preserve"> </w:t>
    </w:r>
  </w:p>
  <w:p w14:paraId="7D5A6F12" w14:textId="77777777" w:rsidR="00853765" w:rsidRPr="007C0983" w:rsidRDefault="00853765" w:rsidP="00853765">
    <w:pPr>
      <w:jc w:val="center"/>
      <w:rPr>
        <w:rFonts w:ascii="Arial" w:hAnsi="Arial" w:cs="Arial"/>
        <w:b/>
      </w:rPr>
    </w:pPr>
    <w:r w:rsidRPr="007C0983">
      <w:rPr>
        <w:rFonts w:ascii="Arial" w:hAnsi="Arial" w:cs="Arial"/>
        <w:b/>
      </w:rPr>
      <w:t>Project Proposal Form</w:t>
    </w:r>
  </w:p>
  <w:p w14:paraId="1163F629" w14:textId="77777777" w:rsidR="004A1267" w:rsidRDefault="004A1267" w:rsidP="00853765">
    <w:pPr>
      <w:pStyle w:val="Header"/>
      <w:spacing w:line="240" w:lineRule="exact"/>
      <w:jc w:val="center"/>
      <w:rPr>
        <w:rFonts w:ascii="Verdana" w:hAnsi="Verdan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2BAB" w14:textId="4316F64B" w:rsidR="004A1267" w:rsidRDefault="00236B63">
    <w:pPr>
      <w:pStyle w:val="Header"/>
      <w:spacing w:line="240" w:lineRule="exact"/>
      <w:rPr>
        <w:rFonts w:ascii="Verdana" w:hAnsi="Verdana"/>
        <w:sz w:val="16"/>
      </w:rPr>
    </w:pPr>
    <w:r>
      <w:rPr>
        <w:rFonts w:ascii="Verdana" w:hAnsi="Verdana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107AF6" wp14:editId="720EF697">
              <wp:simplePos x="0" y="0"/>
              <wp:positionH relativeFrom="column">
                <wp:posOffset>0</wp:posOffset>
              </wp:positionH>
              <wp:positionV relativeFrom="paragraph">
                <wp:posOffset>815975</wp:posOffset>
              </wp:positionV>
              <wp:extent cx="6286500" cy="0"/>
              <wp:effectExtent l="9525" t="6350" r="9525" b="12700"/>
              <wp:wrapNone/>
              <wp:docPr id="14255437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41A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4.25pt" to="49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" strokeweight="1pt"/>
          </w:pict>
        </mc:Fallback>
      </mc:AlternateContent>
    </w:r>
    <w:r>
      <w:rPr>
        <w:rFonts w:ascii="Verdana" w:hAnsi="Verdana"/>
        <w:b/>
        <w:bCs/>
        <w:noProof/>
        <w:sz w:val="20"/>
      </w:rPr>
      <w:drawing>
        <wp:anchor distT="0" distB="0" distL="114300" distR="114300" simplePos="0" relativeHeight="251656192" behindDoc="0" locked="0" layoutInCell="1" allowOverlap="0" wp14:anchorId="144A28D4" wp14:editId="30E1E28C">
          <wp:simplePos x="0" y="0"/>
          <wp:positionH relativeFrom="column">
            <wp:posOffset>5086350</wp:posOffset>
          </wp:positionH>
          <wp:positionV relativeFrom="page">
            <wp:posOffset>231775</wp:posOffset>
          </wp:positionV>
          <wp:extent cx="1200150" cy="54292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267">
      <w:rPr>
        <w:rFonts w:ascii="Verdana" w:hAnsi="Verdana"/>
        <w:b/>
        <w:bCs/>
        <w:sz w:val="16"/>
      </w:rPr>
      <w:t>Faculty of Engineering</w:t>
    </w:r>
    <w:r w:rsidR="004A1267">
      <w:rPr>
        <w:rFonts w:ascii="Verdana" w:hAnsi="Verdana"/>
        <w:sz w:val="16"/>
      </w:rPr>
      <w:br/>
      <w:t>Division of Engineering &amp; Technology Management</w:t>
    </w:r>
  </w:p>
  <w:p w14:paraId="357D0807" w14:textId="099A8E21" w:rsidR="004A1267" w:rsidRPr="001D486C" w:rsidRDefault="00236B63">
    <w:pPr>
      <w:pStyle w:val="Header"/>
      <w:spacing w:line="240" w:lineRule="exact"/>
      <w:rPr>
        <w:b/>
      </w:rPr>
    </w:pPr>
    <w:r>
      <w:rPr>
        <w:rFonts w:ascii="Verdana" w:hAnsi="Verdana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0" wp14:anchorId="7C0D116C" wp14:editId="05077184">
              <wp:simplePos x="0" y="0"/>
              <wp:positionH relativeFrom="page">
                <wp:posOffset>443230</wp:posOffset>
              </wp:positionH>
              <wp:positionV relativeFrom="page">
                <wp:posOffset>917575</wp:posOffset>
              </wp:positionV>
              <wp:extent cx="6629400" cy="228600"/>
              <wp:effectExtent l="0" t="3175" r="4445" b="0"/>
              <wp:wrapTopAndBottom/>
              <wp:docPr id="206464100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73C3D3" id="Rectangle 3" o:spid="_x0000_s1026" style="position:absolute;margin-left:34.9pt;margin-top:72.25pt;width:522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" o:allowoverlap="f" filled="f" stroked="f"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CDC"/>
    <w:multiLevelType w:val="singleLevel"/>
    <w:tmpl w:val="E8D2583A"/>
    <w:lvl w:ilvl="0">
      <w:start w:val="1"/>
      <w:numFmt w:val="low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" w15:restartNumberingAfterBreak="0">
    <w:nsid w:val="05DC7E2C"/>
    <w:multiLevelType w:val="hybridMultilevel"/>
    <w:tmpl w:val="7BDC3DE2"/>
    <w:lvl w:ilvl="0" w:tplc="10B093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44BC2"/>
    <w:multiLevelType w:val="singleLevel"/>
    <w:tmpl w:val="15EC8450"/>
    <w:lvl w:ilvl="0">
      <w:start w:val="1"/>
      <w:numFmt w:val="low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 w15:restartNumberingAfterBreak="0">
    <w:nsid w:val="362C6939"/>
    <w:multiLevelType w:val="hybridMultilevel"/>
    <w:tmpl w:val="E312A7FE"/>
    <w:lvl w:ilvl="0" w:tplc="95D807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A11C1"/>
    <w:multiLevelType w:val="hybridMultilevel"/>
    <w:tmpl w:val="AF1C6D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6260A8"/>
    <w:multiLevelType w:val="hybridMultilevel"/>
    <w:tmpl w:val="E37C88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C6E48"/>
    <w:multiLevelType w:val="hybridMultilevel"/>
    <w:tmpl w:val="896208B2"/>
    <w:lvl w:ilvl="0" w:tplc="A43AF82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3C8030E"/>
    <w:multiLevelType w:val="hybridMultilevel"/>
    <w:tmpl w:val="666A58A0"/>
    <w:lvl w:ilvl="0" w:tplc="95D807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D7BFC"/>
    <w:multiLevelType w:val="hybridMultilevel"/>
    <w:tmpl w:val="C0DA1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4B1F4E"/>
    <w:multiLevelType w:val="hybridMultilevel"/>
    <w:tmpl w:val="179279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0809802">
    <w:abstractNumId w:val="0"/>
  </w:num>
  <w:num w:numId="2" w16cid:durableId="220948950">
    <w:abstractNumId w:val="2"/>
  </w:num>
  <w:num w:numId="3" w16cid:durableId="90861851">
    <w:abstractNumId w:val="5"/>
  </w:num>
  <w:num w:numId="4" w16cid:durableId="1533179568">
    <w:abstractNumId w:val="8"/>
  </w:num>
  <w:num w:numId="5" w16cid:durableId="269708456">
    <w:abstractNumId w:val="4"/>
  </w:num>
  <w:num w:numId="6" w16cid:durableId="1143543010">
    <w:abstractNumId w:val="1"/>
  </w:num>
  <w:num w:numId="7" w16cid:durableId="1366566868">
    <w:abstractNumId w:val="9"/>
  </w:num>
  <w:num w:numId="8" w16cid:durableId="808012627">
    <w:abstractNumId w:val="6"/>
  </w:num>
  <w:num w:numId="9" w16cid:durableId="2020035096">
    <w:abstractNumId w:val="3"/>
  </w:num>
  <w:num w:numId="10" w16cid:durableId="1078554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 strokecolor="none [2109]">
      <v:stroke color="none [2109]" weight="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87"/>
    <w:rsid w:val="0000705C"/>
    <w:rsid w:val="000E1DE5"/>
    <w:rsid w:val="001973E6"/>
    <w:rsid w:val="001A1F86"/>
    <w:rsid w:val="001A63FA"/>
    <w:rsid w:val="001D486C"/>
    <w:rsid w:val="002058F8"/>
    <w:rsid w:val="00236B63"/>
    <w:rsid w:val="00241AC5"/>
    <w:rsid w:val="00273791"/>
    <w:rsid w:val="002B7EB4"/>
    <w:rsid w:val="002F498E"/>
    <w:rsid w:val="002F74D4"/>
    <w:rsid w:val="00337182"/>
    <w:rsid w:val="00337A97"/>
    <w:rsid w:val="003401C1"/>
    <w:rsid w:val="00352C5F"/>
    <w:rsid w:val="00356479"/>
    <w:rsid w:val="00373D12"/>
    <w:rsid w:val="00382342"/>
    <w:rsid w:val="003E75D9"/>
    <w:rsid w:val="003F6550"/>
    <w:rsid w:val="00402335"/>
    <w:rsid w:val="004209D7"/>
    <w:rsid w:val="004A1267"/>
    <w:rsid w:val="004A7DB7"/>
    <w:rsid w:val="004B277A"/>
    <w:rsid w:val="004B4E97"/>
    <w:rsid w:val="004B60C2"/>
    <w:rsid w:val="004C2C96"/>
    <w:rsid w:val="004E13A4"/>
    <w:rsid w:val="004E79C1"/>
    <w:rsid w:val="00502F53"/>
    <w:rsid w:val="0051301B"/>
    <w:rsid w:val="00536806"/>
    <w:rsid w:val="00550F17"/>
    <w:rsid w:val="00552872"/>
    <w:rsid w:val="005555AB"/>
    <w:rsid w:val="00561286"/>
    <w:rsid w:val="005B5DC7"/>
    <w:rsid w:val="005C3C01"/>
    <w:rsid w:val="005C44B3"/>
    <w:rsid w:val="006177FA"/>
    <w:rsid w:val="00617B0A"/>
    <w:rsid w:val="00654EF1"/>
    <w:rsid w:val="00657F56"/>
    <w:rsid w:val="00670301"/>
    <w:rsid w:val="0067253E"/>
    <w:rsid w:val="0068400C"/>
    <w:rsid w:val="00690FFA"/>
    <w:rsid w:val="006916F1"/>
    <w:rsid w:val="006B165A"/>
    <w:rsid w:val="006B31CD"/>
    <w:rsid w:val="006D1592"/>
    <w:rsid w:val="006D49D2"/>
    <w:rsid w:val="006E397C"/>
    <w:rsid w:val="00736899"/>
    <w:rsid w:val="00786874"/>
    <w:rsid w:val="007A2098"/>
    <w:rsid w:val="007A2F3F"/>
    <w:rsid w:val="007B1883"/>
    <w:rsid w:val="007C0983"/>
    <w:rsid w:val="00821787"/>
    <w:rsid w:val="00853765"/>
    <w:rsid w:val="00895E27"/>
    <w:rsid w:val="008C58B3"/>
    <w:rsid w:val="008D27E6"/>
    <w:rsid w:val="009129A1"/>
    <w:rsid w:val="009277B3"/>
    <w:rsid w:val="00994E25"/>
    <w:rsid w:val="0099770A"/>
    <w:rsid w:val="009A675D"/>
    <w:rsid w:val="009D47A1"/>
    <w:rsid w:val="00A12D8D"/>
    <w:rsid w:val="00A13F2F"/>
    <w:rsid w:val="00A15B92"/>
    <w:rsid w:val="00A17FFE"/>
    <w:rsid w:val="00A2580D"/>
    <w:rsid w:val="00A368BD"/>
    <w:rsid w:val="00AA3443"/>
    <w:rsid w:val="00AB6EEA"/>
    <w:rsid w:val="00B02FCB"/>
    <w:rsid w:val="00B04B42"/>
    <w:rsid w:val="00B2768C"/>
    <w:rsid w:val="00B54BCC"/>
    <w:rsid w:val="00B62AC1"/>
    <w:rsid w:val="00BC2719"/>
    <w:rsid w:val="00BE6340"/>
    <w:rsid w:val="00BF6503"/>
    <w:rsid w:val="00C30860"/>
    <w:rsid w:val="00CE5884"/>
    <w:rsid w:val="00CF3331"/>
    <w:rsid w:val="00CF3C7D"/>
    <w:rsid w:val="00CF7488"/>
    <w:rsid w:val="00D053F8"/>
    <w:rsid w:val="00D17F26"/>
    <w:rsid w:val="00D45864"/>
    <w:rsid w:val="00D66FD4"/>
    <w:rsid w:val="00D74EF2"/>
    <w:rsid w:val="00D8572E"/>
    <w:rsid w:val="00E038CC"/>
    <w:rsid w:val="00E27EC3"/>
    <w:rsid w:val="00E41A76"/>
    <w:rsid w:val="00E4626F"/>
    <w:rsid w:val="00ED1C04"/>
    <w:rsid w:val="00EE4FEC"/>
    <w:rsid w:val="00F93F73"/>
    <w:rsid w:val="00FC1E3C"/>
    <w:rsid w:val="00FD1593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none [2109]">
      <v:stroke color="none [2109]" weight="1pt"/>
    </o:shapedefaults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3"/>
      </o:rules>
    </o:shapelayout>
  </w:shapeDefaults>
  <w:decimalSymbol w:val="."/>
  <w:listSeparator w:val=","/>
  <w14:docId w14:val="03927119"/>
  <w15:chartTrackingRefBased/>
  <w15:docId w15:val="{6C83A838-4296-44D7-A1BB-0E72246F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787"/>
    <w:rPr>
      <w:rFonts w:eastAsia="Times New Roman"/>
      <w:sz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217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178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21787"/>
    <w:pPr>
      <w:ind w:left="1440" w:hanging="720"/>
      <w:jc w:val="both"/>
    </w:pPr>
    <w:rPr>
      <w:sz w:val="20"/>
    </w:rPr>
  </w:style>
  <w:style w:type="character" w:styleId="Hyperlink">
    <w:name w:val="Hyperlink"/>
    <w:rsid w:val="00821787"/>
    <w:rPr>
      <w:color w:val="0000FF"/>
      <w:u w:val="single"/>
    </w:rPr>
  </w:style>
  <w:style w:type="paragraph" w:styleId="BodyText">
    <w:name w:val="Body Text"/>
    <w:basedOn w:val="Normal"/>
    <w:rsid w:val="00821787"/>
    <w:pPr>
      <w:spacing w:after="120"/>
    </w:pPr>
  </w:style>
  <w:style w:type="paragraph" w:styleId="Date">
    <w:name w:val="Date"/>
    <w:basedOn w:val="Normal"/>
    <w:next w:val="Normal"/>
    <w:rsid w:val="00E4626F"/>
  </w:style>
  <w:style w:type="paragraph" w:styleId="BalloonText">
    <w:name w:val="Balloon Text"/>
    <w:basedOn w:val="Normal"/>
    <w:semiHidden/>
    <w:rsid w:val="006E39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3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D486C"/>
    <w:rPr>
      <w:rFonts w:eastAsia="Times New Roman"/>
      <w:sz w:val="24"/>
    </w:rPr>
  </w:style>
  <w:style w:type="paragraph" w:customStyle="1" w:styleId="Default">
    <w:name w:val="Default"/>
    <w:rsid w:val="0040233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E748A068DA42BB1848EE1FB2AE50" ma:contentTypeVersion="13" ma:contentTypeDescription="Create a new document." ma:contentTypeScope="" ma:versionID="69a1dbe36f6e0bd961e0bd9b9aca705d">
  <xsd:schema xmlns:xsd="http://www.w3.org/2001/XMLSchema" xmlns:xs="http://www.w3.org/2001/XMLSchema" xmlns:p="http://schemas.microsoft.com/office/2006/metadata/properties" xmlns:ns2="fd92f42b-750d-4f6e-9aeb-68b340ad6767" xmlns:ns3="39c3344d-910d-4019-8844-f3e3adbd42dc" targetNamespace="http://schemas.microsoft.com/office/2006/metadata/properties" ma:root="true" ma:fieldsID="868d407cfe4dd7ee3fbee95ce10fe186" ns2:_="" ns3:_="">
    <xsd:import namespace="fd92f42b-750d-4f6e-9aeb-68b340ad6767"/>
    <xsd:import namespace="39c3344d-910d-4019-8844-f3e3adbd4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2f42b-750d-4f6e-9aeb-68b340ad67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b666b8-0e0e-4536-947d-2d8a84f420c0}" ma:internalName="TaxCatchAll" ma:showField="CatchAllData" ma:web="fd92f42b-750d-4f6e-9aeb-68b340ad6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344d-910d-4019-8844-f3e3adbd4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cca7581-5256-458a-b218-643d9525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c3344d-910d-4019-8844-f3e3adbd42dc">
      <Terms xmlns="http://schemas.microsoft.com/office/infopath/2007/PartnerControls"/>
    </lcf76f155ced4ddcb4097134ff3c332f>
    <TaxCatchAll xmlns="fd92f42b-750d-4f6e-9aeb-68b340ad6767" xsi:nil="true"/>
  </documentManagement>
</p:properties>
</file>

<file path=customXml/itemProps1.xml><?xml version="1.0" encoding="utf-8"?>
<ds:datastoreItem xmlns:ds="http://schemas.openxmlformats.org/officeDocument/2006/customXml" ds:itemID="{5B42CCB3-7B89-4413-B6DC-CCCDFF0B7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5F74A-E4FE-4301-A9FC-C38D47E23BB6}"/>
</file>

<file path=customXml/itemProps3.xml><?xml version="1.0" encoding="utf-8"?>
<ds:datastoreItem xmlns:ds="http://schemas.openxmlformats.org/officeDocument/2006/customXml" ds:itemID="{3BDDEE54-B23F-4614-BFC1-24F093F0D107}"/>
</file>

<file path=customXml/itemProps4.xml><?xml version="1.0" encoding="utf-8"?>
<ds:datastoreItem xmlns:ds="http://schemas.openxmlformats.org/officeDocument/2006/customXml" ds:itemID="{BB98B876-B04B-4577-B4BB-764E0A7BE3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MODULE REGISTRATION</vt:lpstr>
    </vt:vector>
  </TitlesOfParts>
  <Company>National University of Singapor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MODULE REGISTRATION</dc:title>
  <dc:subject/>
  <dc:creator>NUS</dc:creator>
  <cp:keywords/>
  <dc:description>Changed programme manager to programme director. Updated 28 Dec 2023</dc:description>
  <cp:lastModifiedBy>Jeffrey Tng</cp:lastModifiedBy>
  <cp:revision>2</cp:revision>
  <cp:lastPrinted>2007-09-17T07:44:00Z</cp:lastPrinted>
  <dcterms:created xsi:type="dcterms:W3CDTF">2023-12-28T02:05:00Z</dcterms:created>
  <dcterms:modified xsi:type="dcterms:W3CDTF">2023-12-2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E748A068DA42BB1848EE1FB2AE50</vt:lpwstr>
  </property>
</Properties>
</file>